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bookmarkStart w:id="0" w:name="_GoBack"/>
      <w:r>
        <w:rPr>
          <w:rFonts w:ascii="Times New Roman" w:hAnsi="Times New Roman" w:cs="Times New Roman"/>
          <w:sz w:val="144"/>
          <w:szCs w:val="144"/>
        </w:rPr>
        <w:t>Computer</w:t>
      </w:r>
    </w:p>
    <w:p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Science</w:t>
      </w:r>
    </w:p>
    <w:p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Practical</w:t>
      </w:r>
    </w:p>
    <w:p w:rsidR="00F744A0" w:rsidRDefault="00F744A0" w:rsidP="00F744A0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File</w:t>
      </w:r>
    </w:p>
    <w:p w:rsidR="00F744A0" w:rsidRDefault="00F744A0" w:rsidP="00192DD8">
      <w:pPr>
        <w:jc w:val="right"/>
        <w:rPr>
          <w:rFonts w:ascii="Times New Roman" w:hAnsi="Times New Roman" w:cs="Times New Roman"/>
          <w:sz w:val="144"/>
          <w:szCs w:val="144"/>
        </w:rPr>
      </w:pPr>
    </w:p>
    <w:p w:rsidR="00F744A0" w:rsidRDefault="00F744A0" w:rsidP="00192DD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y: Sarthak Singhania</w:t>
      </w:r>
    </w:p>
    <w:p w:rsidR="00192DD8" w:rsidRDefault="00192DD8" w:rsidP="00192DD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lass: XI-F</w:t>
      </w:r>
    </w:p>
    <w:p w:rsidR="00192DD8" w:rsidRPr="00F744A0" w:rsidRDefault="00192DD8" w:rsidP="00192DD8">
      <w:pPr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ll No.: 21</w:t>
      </w:r>
    </w:p>
    <w:p w:rsidR="00F744A0" w:rsidRDefault="00F744A0"/>
    <w:p w:rsidR="00F744A0" w:rsidRDefault="00F744A0"/>
    <w:p w:rsidR="00192DD8" w:rsidRDefault="00192DD8" w:rsidP="00192DD8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Python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 xml:space="preserve">Finding the maximum, minimum, mean in list of integers 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Linear search and binary search on list / tuple of numbers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Insertion in list of integers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Deletion from a list of integers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Merge 2 integer lists to a third list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Test for all palindrome numbers from 20 -200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Display all Armstrong numbers from 20 – 200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Display all Prime numbers from 20 – 200</w:t>
      </w:r>
    </w:p>
    <w:p w:rsidR="00192DD8" w:rsidRDefault="00192DD8" w:rsidP="00192DD8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 xml:space="preserve">Sort: bubble, selection and insertion sort </w:t>
      </w:r>
    </w:p>
    <w:p w:rsidR="00192DD8" w:rsidRPr="00192DD8" w:rsidRDefault="00192DD8" w:rsidP="00192DD8">
      <w:pPr>
        <w:pStyle w:val="Default"/>
        <w:numPr>
          <w:ilvl w:val="0"/>
          <w:numId w:val="4"/>
        </w:numPr>
        <w:ind w:left="360" w:hanging="180"/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 xml:space="preserve">Strings: </w:t>
      </w:r>
    </w:p>
    <w:p w:rsidR="00192DD8" w:rsidRPr="00192DD8" w:rsidRDefault="00192DD8" w:rsidP="00192DD8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are</w:t>
      </w:r>
    </w:p>
    <w:p w:rsidR="00192DD8" w:rsidRPr="00192DD8" w:rsidRDefault="00192DD8" w:rsidP="00192DD8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atenation</w:t>
      </w:r>
    </w:p>
    <w:p w:rsidR="00192DD8" w:rsidRPr="00762429" w:rsidRDefault="00192DD8" w:rsidP="0019616B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 w:rsidRPr="00762429">
        <w:rPr>
          <w:rFonts w:ascii="Times New Roman" w:hAnsi="Times New Roman" w:cs="Times New Roman"/>
          <w:sz w:val="36"/>
          <w:szCs w:val="36"/>
        </w:rPr>
        <w:t xml:space="preserve">Palindrome </w:t>
      </w:r>
    </w:p>
    <w:p w:rsidR="00192DD8" w:rsidRPr="00192DD8" w:rsidRDefault="00192DD8" w:rsidP="00192DD8">
      <w:pPr>
        <w:pStyle w:val="Default"/>
        <w:numPr>
          <w:ilvl w:val="1"/>
          <w:numId w:val="4"/>
        </w:numPr>
        <w:ind w:hanging="450"/>
        <w:rPr>
          <w:rFonts w:ascii="Times New Roman" w:hAnsi="Times New Roman" w:cs="Times New Roman"/>
          <w:sz w:val="36"/>
          <w:szCs w:val="36"/>
        </w:rPr>
      </w:pPr>
      <w:r w:rsidRPr="00192DD8">
        <w:rPr>
          <w:rFonts w:ascii="Times New Roman" w:hAnsi="Times New Roman" w:cs="Times New Roman"/>
          <w:sz w:val="36"/>
          <w:szCs w:val="36"/>
        </w:rPr>
        <w:t>Reverse every word in a string</w:t>
      </w:r>
    </w:p>
    <w:p w:rsidR="00192DD8" w:rsidRPr="00192DD8" w:rsidRDefault="00192DD8" w:rsidP="00192DD8">
      <w:pPr>
        <w:pStyle w:val="paragraph"/>
        <w:numPr>
          <w:ilvl w:val="0"/>
          <w:numId w:val="4"/>
        </w:numPr>
        <w:spacing w:before="0" w:beforeAutospacing="0" w:after="0" w:afterAutospacing="0"/>
        <w:ind w:hanging="540"/>
        <w:textAlignment w:val="baseline"/>
        <w:rPr>
          <w:rStyle w:val="eop"/>
          <w:sz w:val="36"/>
          <w:szCs w:val="36"/>
        </w:rPr>
      </w:pPr>
      <w:r w:rsidRPr="00192DD8">
        <w:rPr>
          <w:rStyle w:val="normaltextrun"/>
          <w:sz w:val="36"/>
          <w:szCs w:val="36"/>
        </w:rPr>
        <w:t>Create a program that cr</w:t>
      </w:r>
      <w:r>
        <w:rPr>
          <w:rStyle w:val="normaltextrun"/>
          <w:sz w:val="36"/>
          <w:szCs w:val="36"/>
        </w:rPr>
        <w:t>eates a dictionary histogram</w:t>
      </w:r>
    </w:p>
    <w:p w:rsidR="00F744A0" w:rsidRDefault="00192DD8" w:rsidP="005E2356">
      <w:pPr>
        <w:pStyle w:val="Default"/>
        <w:numPr>
          <w:ilvl w:val="0"/>
          <w:numId w:val="4"/>
        </w:numPr>
        <w:ind w:hanging="540"/>
        <w:rPr>
          <w:rStyle w:val="normaltextrun"/>
          <w:rFonts w:ascii="Times New Roman" w:hAnsi="Times New Roman" w:cs="Times New Roman"/>
          <w:sz w:val="36"/>
          <w:szCs w:val="36"/>
        </w:rPr>
      </w:pPr>
      <w:r w:rsidRPr="00192DD8">
        <w:rPr>
          <w:rStyle w:val="normaltextrun"/>
          <w:rFonts w:ascii="Times New Roman" w:hAnsi="Times New Roman" w:cs="Times New Roman"/>
          <w:sz w:val="36"/>
          <w:szCs w:val="36"/>
        </w:rPr>
        <w:t>Create a program that creates a dictionary where key is the len of the different words and the frequencies of the words of the same length as values.</w:t>
      </w: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627312" w:rsidRDefault="00627312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Default="005E2356" w:rsidP="005E2356">
      <w:pPr>
        <w:pStyle w:val="Default"/>
        <w:rPr>
          <w:rStyle w:val="normaltextrun"/>
          <w:rFonts w:ascii="Times New Roman" w:hAnsi="Times New Roman" w:cs="Times New Roman"/>
          <w:sz w:val="36"/>
          <w:szCs w:val="36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: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l=[1,2,5,4,6,9,3,5,6]</w:t>
      </w:r>
      <w:r w:rsidRPr="005E2356">
        <w:rPr>
          <w:rFonts w:ascii="Times New Roman" w:hAnsi="Times New Roman" w:cs="Times New Roman"/>
        </w:rPr>
        <w:tab/>
      </w:r>
      <w:r w:rsidRPr="005E2356">
        <w:rPr>
          <w:rFonts w:ascii="Times New Roman" w:hAnsi="Times New Roman" w:cs="Times New Roman"/>
        </w:rPr>
        <w:tab/>
        <w:t>#Max number in a list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max=0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for i in l: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if max&lt;i: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    max=i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print(max)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l=[1,2,5,4,6,9,3,5,6]</w:t>
      </w:r>
      <w:r w:rsidRPr="005E2356">
        <w:rPr>
          <w:rFonts w:ascii="Times New Roman" w:hAnsi="Times New Roman" w:cs="Times New Roman"/>
        </w:rPr>
        <w:tab/>
      </w:r>
      <w:r w:rsidRPr="005E2356">
        <w:rPr>
          <w:rFonts w:ascii="Times New Roman" w:hAnsi="Times New Roman" w:cs="Times New Roman"/>
        </w:rPr>
        <w:tab/>
        <w:t>#Min number in a list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min=l[0]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for i in l: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if min&gt;i: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    min=i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print(min)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l=[1,2,5,4,6,9,3,5,6]</w:t>
      </w:r>
      <w:r w:rsidRPr="005E2356">
        <w:rPr>
          <w:rFonts w:ascii="Times New Roman" w:hAnsi="Times New Roman" w:cs="Times New Roman"/>
        </w:rPr>
        <w:tab/>
      </w:r>
      <w:r w:rsidRPr="005E2356">
        <w:rPr>
          <w:rFonts w:ascii="Times New Roman" w:hAnsi="Times New Roman" w:cs="Times New Roman"/>
        </w:rPr>
        <w:tab/>
        <w:t>#Mean of all the number is a list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sum=0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for i in l: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sum+=i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 xml:space="preserve">    mean=sum/len(l)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print(mean)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9</w:t>
      </w:r>
    </w:p>
    <w:p w:rsidR="005E2356" w:rsidRPr="005E2356" w:rsidRDefault="005E2356" w:rsidP="005E235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1</w:t>
      </w:r>
    </w:p>
    <w:p w:rsidR="005E2356" w:rsidRPr="005E2356" w:rsidRDefault="005E2356" w:rsidP="005E2356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5E2356">
        <w:rPr>
          <w:rFonts w:ascii="Times New Roman" w:hAnsi="Times New Roman" w:cs="Times New Roman"/>
        </w:rPr>
        <w:t>4.55555555555555</w:t>
      </w: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: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L=[1,4,9,6,3,5,87,66]</w:t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</w:r>
      <w:r w:rsidRPr="00F95631">
        <w:rPr>
          <w:rFonts w:ascii="Times New Roman" w:hAnsi="Times New Roman" w:cs="Times New Roman"/>
        </w:rPr>
        <w:tab/>
        <w:t>#Binary Search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A=sorted(L)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x=1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f=0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l=len(A)-1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found=0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while f&lt;=l: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m=(f+l)//2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if L[m]==x: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found=1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break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elif L[m]&lt;x: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f=m+1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else: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l=m-1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if found==0: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print('Not found')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else:</w:t>
      </w:r>
    </w:p>
    <w:p w:rsidR="005E2356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print('Found',x,'at',m+1)</w:t>
      </w:r>
    </w:p>
    <w:p w:rsidR="00765D9F" w:rsidRDefault="00765D9F" w:rsidP="00F95631">
      <w:pPr>
        <w:pStyle w:val="Default"/>
        <w:rPr>
          <w:rFonts w:ascii="Times New Roman" w:hAnsi="Times New Roman" w:cs="Times New Roman"/>
        </w:rPr>
      </w:pPr>
    </w:p>
    <w:p w:rsidR="005E2356" w:rsidRPr="005E2356" w:rsidRDefault="005E2356" w:rsidP="005E2356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5E2356" w:rsidRDefault="005E2356" w:rsidP="005E2356">
      <w:pPr>
        <w:pStyle w:val="Default"/>
        <w:rPr>
          <w:rFonts w:ascii="Times New Roman" w:hAnsi="Times New Roman" w:cs="Times New Roman"/>
        </w:rPr>
      </w:pPr>
    </w:p>
    <w:p w:rsidR="005E2356" w:rsidRDefault="00F95631" w:rsidP="005E2356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Found 1 at 1</w:t>
      </w: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</w:p>
    <w:p w:rsidR="00F95631" w:rsidRPr="005E2356" w:rsidRDefault="00F95631" w:rsidP="00F9563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def search(l,n,x): </w:t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</w:r>
      <w:r w:rsidR="00C92FE3">
        <w:rPr>
          <w:rFonts w:ascii="Times New Roman" w:hAnsi="Times New Roman" w:cs="Times New Roman"/>
        </w:rPr>
        <w:tab/>
        <w:t>#Linear Search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for i in range (n): 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if l[i]==x: 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        return i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return -1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a=[2,3,10,40,4]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l=sorted(a)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>x=10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n=len(l); 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result=search(l,n,x) 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if result==-1: 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print('Not found')</w:t>
      </w:r>
    </w:p>
    <w:p w:rsidR="00F95631" w:rsidRP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else: </w:t>
      </w:r>
    </w:p>
    <w:p w:rsidR="00F95631" w:rsidRDefault="00F95631" w:rsidP="00F95631">
      <w:pPr>
        <w:pStyle w:val="Default"/>
        <w:rPr>
          <w:rFonts w:ascii="Times New Roman" w:hAnsi="Times New Roman" w:cs="Times New Roman"/>
        </w:rPr>
      </w:pPr>
      <w:r w:rsidRPr="00F95631">
        <w:rPr>
          <w:rFonts w:ascii="Times New Roman" w:hAnsi="Times New Roman" w:cs="Times New Roman"/>
        </w:rPr>
        <w:t xml:space="preserve">    print('Found',x,'at',result+1)</w:t>
      </w:r>
    </w:p>
    <w:p w:rsidR="00F95631" w:rsidRDefault="00F95631" w:rsidP="00F95631">
      <w:pPr>
        <w:pStyle w:val="Default"/>
        <w:rPr>
          <w:rFonts w:ascii="Times New Roman" w:hAnsi="Times New Roman" w:cs="Times New Roman"/>
        </w:rPr>
      </w:pPr>
    </w:p>
    <w:p w:rsidR="00F95631" w:rsidRPr="005E2356" w:rsidRDefault="00F95631" w:rsidP="00F9563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F95631" w:rsidRDefault="00F95631" w:rsidP="00F95631">
      <w:pPr>
        <w:pStyle w:val="Default"/>
        <w:rPr>
          <w:rFonts w:ascii="Times New Roman" w:hAnsi="Times New Roman" w:cs="Times New Roman"/>
        </w:rPr>
      </w:pPr>
    </w:p>
    <w:p w:rsidR="00F95631" w:rsidRDefault="00F95631" w:rsidP="005E23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10 at 4</w:t>
      </w: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C92FE3" w:rsidRDefault="00C92FE3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[1,2,3,4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Merge 2 lists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b=[5,6,7,8]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c=[]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i=0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j=0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i&lt;len(a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c.append(a[i])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+=1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j&lt;len(b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c.append(b[j])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j+=1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c)</w:t>
      </w:r>
    </w:p>
    <w:p w:rsidR="00765D9F" w:rsidRPr="00627312" w:rsidRDefault="00765D9F" w:rsidP="00627312">
      <w:pPr>
        <w:pStyle w:val="Default"/>
        <w:rPr>
          <w:rFonts w:ascii="Times New Roman" w:hAnsi="Times New Roman" w:cs="Times New Roman"/>
        </w:rPr>
      </w:pPr>
    </w:p>
    <w:p w:rsidR="00627312" w:rsidRPr="005E2356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[1, 2, 3, 4, 5, 6, 7, 8]</w:t>
      </w: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5E2356">
      <w:pPr>
        <w:pStyle w:val="Default"/>
        <w:rPr>
          <w:rFonts w:ascii="Times New Roman" w:hAnsi="Times New Roman" w:cs="Times New Roman"/>
        </w:rPr>
      </w:pPr>
    </w:p>
    <w:p w:rsidR="00627312" w:rsidRDefault="00627312" w:rsidP="00C92FE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for i in range(20,201):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Palindromes from 20 to 200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d=i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c=0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while d!=0: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b=d%10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c=c*10+b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d=d//10</w:t>
      </w:r>
    </w:p>
    <w:p w:rsidR="00C92FE3" w:rsidRP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if i==c:</w:t>
      </w:r>
    </w:p>
    <w:p w:rsidR="00C92FE3" w:rsidRDefault="00C92FE3" w:rsidP="00C92FE3">
      <w:pPr>
        <w:pStyle w:val="Default"/>
        <w:rPr>
          <w:rFonts w:ascii="Times New Roman" w:hAnsi="Times New Roman" w:cs="Times New Roman"/>
        </w:rPr>
      </w:pPr>
      <w:r w:rsidRPr="00C92FE3">
        <w:rPr>
          <w:rFonts w:ascii="Times New Roman" w:hAnsi="Times New Roman" w:cs="Times New Roman"/>
        </w:rPr>
        <w:t xml:space="preserve">        print(i,"is a palin</w:t>
      </w:r>
      <w:r w:rsidR="007D6151">
        <w:rPr>
          <w:rFonts w:ascii="Times New Roman" w:hAnsi="Times New Roman" w:cs="Times New Roman"/>
        </w:rPr>
        <w:t>drome</w:t>
      </w:r>
      <w:r w:rsidRPr="00C92FE3">
        <w:rPr>
          <w:rFonts w:ascii="Times New Roman" w:hAnsi="Times New Roman" w:cs="Times New Roman"/>
        </w:rPr>
        <w:t>")</w:t>
      </w:r>
    </w:p>
    <w:p w:rsidR="00C92FE3" w:rsidRDefault="00C92FE3" w:rsidP="00C92FE3">
      <w:pPr>
        <w:pStyle w:val="Default"/>
        <w:rPr>
          <w:rFonts w:ascii="Times New Roman" w:hAnsi="Times New Roman" w:cs="Times New Roman"/>
        </w:rPr>
      </w:pPr>
    </w:p>
    <w:p w:rsidR="00C92FE3" w:rsidRPr="005E2356" w:rsidRDefault="00C92FE3" w:rsidP="00C92FE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C92FE3" w:rsidRDefault="00C92FE3" w:rsidP="00C92FE3">
      <w:pPr>
        <w:pStyle w:val="Default"/>
        <w:rPr>
          <w:rFonts w:ascii="Times New Roman" w:hAnsi="Times New Roman" w:cs="Times New Roman"/>
        </w:rPr>
      </w:pP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22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33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44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55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66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77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88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99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0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1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2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3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4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5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6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71 is a palindrome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81 is a palindrome</w:t>
      </w:r>
    </w:p>
    <w:p w:rsidR="00C92FE3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91 is a palindrome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20,201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Armstrong numbers from 20 to 200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a=i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c=0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d=a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while a!=0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b=a%10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c+=b*b*b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a//=10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if c==d: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print(i,"is an armstrong number.")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Pr="005E2356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153 is an armstrong number.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20,201)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Prime numbers from 20 to 200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for j in range(2,i)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if i%j==0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break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else:</w:t>
      </w:r>
    </w:p>
    <w:p w:rsidR="007D6151" w:rsidRDefault="007D6151" w:rsidP="007D6151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D6151">
        <w:rPr>
          <w:rFonts w:ascii="Times New Roman" w:hAnsi="Times New Roman" w:cs="Times New Roman"/>
        </w:rPr>
        <w:t xml:space="preserve">        print(i,"is a prime number.")</w:t>
      </w:r>
    </w:p>
    <w:p w:rsidR="00765D9F" w:rsidRPr="00765D9F" w:rsidRDefault="00765D9F" w:rsidP="007D6151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765D9F" w:rsidRDefault="007D6151" w:rsidP="007D6151">
      <w:pPr>
        <w:pStyle w:val="Default"/>
        <w:rPr>
          <w:rFonts w:ascii="Times New Roman" w:hAnsi="Times New Roman" w:cs="Times New Roman"/>
          <w:b/>
          <w:bCs/>
          <w:sz w:val="14"/>
          <w:szCs w:val="14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765D9F" w:rsidRPr="00765D9F" w:rsidRDefault="00765D9F" w:rsidP="007D6151">
      <w:pPr>
        <w:pStyle w:val="Default"/>
        <w:rPr>
          <w:rFonts w:ascii="Times New Roman" w:hAnsi="Times New Roman" w:cs="Times New Roman"/>
          <w:b/>
          <w:bCs/>
          <w:sz w:val="14"/>
          <w:szCs w:val="14"/>
        </w:rPr>
      </w:pP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2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2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3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3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4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4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4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5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5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6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6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7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7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7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8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8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9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0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1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2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3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3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3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4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5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5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6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67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7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79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8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1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3 is a prime number.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7 is a prime number.</w:t>
      </w:r>
    </w:p>
    <w:p w:rsid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6151">
        <w:rPr>
          <w:rFonts w:ascii="Times New Roman" w:hAnsi="Times New Roman" w:cs="Times New Roman"/>
          <w:sz w:val="22"/>
          <w:szCs w:val="22"/>
        </w:rPr>
        <w:t>199 is a prime number.</w:t>
      </w:r>
    </w:p>
    <w:p w:rsid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6151" w:rsidRDefault="007D6151" w:rsidP="007D615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l=[64,34,25,12,22,11,90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Bubble Sort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n=len(l)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n)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for j in range(0,n-i-1)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if l[j]&gt;l[j+1]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l[j],l[j+1]=l[j+1],l[j]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print(l)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l=[12,11,13,5,6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Insertion Sort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1,len(l))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key=l[i]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j=i-1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while j&gt;=0 and key&lt;l[j]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l[j+1]=l[j]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j-=1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l[j+1]=key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print(l)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l=[64,25,12,22,11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election Sort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for i in range(len(l))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min=i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for j in range(i+1,len(l))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if l[min]&gt;l[j]: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        min=j</w:t>
      </w:r>
    </w:p>
    <w:p w:rsidR="007D6151" w:rsidRP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 xml:space="preserve">    l[i],l[min]=l[min],l[i]</w:t>
      </w:r>
    </w:p>
    <w:p w:rsidR="007D6151" w:rsidRDefault="007D6151" w:rsidP="007D6151">
      <w:pPr>
        <w:pStyle w:val="Default"/>
        <w:rPr>
          <w:rFonts w:ascii="Times New Roman" w:hAnsi="Times New Roman" w:cs="Times New Roman"/>
        </w:rPr>
      </w:pPr>
      <w:r w:rsidRPr="007D6151">
        <w:rPr>
          <w:rFonts w:ascii="Times New Roman" w:hAnsi="Times New Roman" w:cs="Times New Roman"/>
        </w:rPr>
        <w:t>print(l)</w:t>
      </w:r>
    </w:p>
    <w:p w:rsidR="00762429" w:rsidRDefault="00762429" w:rsidP="007D6151">
      <w:pPr>
        <w:pStyle w:val="Default"/>
        <w:rPr>
          <w:rFonts w:ascii="Times New Roman" w:hAnsi="Times New Roman" w:cs="Times New Roman"/>
        </w:rPr>
      </w:pPr>
    </w:p>
    <w:p w:rsidR="00762429" w:rsidRPr="005E2356" w:rsidRDefault="00762429" w:rsidP="00762429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762429" w:rsidRPr="005E2356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Pr="005E2356" w:rsidRDefault="00762429" w:rsidP="007624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62429">
        <w:rPr>
          <w:rFonts w:ascii="Times New Roman" w:hAnsi="Times New Roman" w:cs="Times New Roman"/>
        </w:rPr>
        <w:t>[11, 12, 22, 25, 34, 64, 90]</w:t>
      </w:r>
    </w:p>
    <w:p w:rsidR="00762429" w:rsidRPr="005E2356" w:rsidRDefault="00762429" w:rsidP="007624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62429">
        <w:rPr>
          <w:rFonts w:ascii="Times New Roman" w:hAnsi="Times New Roman" w:cs="Times New Roman"/>
        </w:rPr>
        <w:t>[5, 6, 11, 12, 13]</w:t>
      </w:r>
    </w:p>
    <w:p w:rsidR="00762429" w:rsidRDefault="00762429" w:rsidP="00762429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762429">
        <w:rPr>
          <w:rFonts w:ascii="Times New Roman" w:hAnsi="Times New Roman" w:cs="Times New Roman"/>
        </w:rPr>
        <w:t>[11, 12, 22, 25, 64]</w:t>
      </w: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762429" w:rsidRDefault="00762429" w:rsidP="00762429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str1='hello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tring compare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str2='hello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lag=0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if len(str1)==len(str2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for i in range(len(str1)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if str1[i]!=str2[i]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    flag=1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f flag!=1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print('The strings are equal')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else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print('Strings are not equal')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else: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print('Strings are not equal')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'hel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tring concatenation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b='lo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c='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i=0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j=0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i&lt;len(a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c+=a[i]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+=1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while j&lt;len(b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c+=b[j]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j+=1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c)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'rotor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String palindrome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lag=0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or i in range(len(a)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j=len(a)-1-i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f a[i]!=a[j]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flag=1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if flag!=1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print('Palindrome')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else: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print('Not a palindrome')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</w:t>
      </w:r>
      <w:r>
        <w:rPr>
          <w:rFonts w:ascii="Times New Roman" w:hAnsi="Times New Roman" w:cs="Times New Roman"/>
        </w:rPr>
        <w:t>’hello how are you’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Reverse each word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+=' 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b='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c='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d='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or i in range(len(a)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if a[i]!=' '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b+=a[i]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else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for y in range(len(b)-1,-1,-1)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    c+=b[y]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d+=c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d+=' 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c=''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    b=''</w:t>
      </w:r>
    </w:p>
    <w:p w:rsid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d)</w:t>
      </w:r>
    </w:p>
    <w:p w:rsidR="00765D9F" w:rsidRPr="00627312" w:rsidRDefault="00765D9F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</w:p>
    <w:p w:rsidR="00627312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ings are equal</w:t>
      </w:r>
    </w:p>
    <w:p w:rsidR="00627312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</w:t>
      </w:r>
    </w:p>
    <w:p w:rsidR="00627312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indrome</w:t>
      </w:r>
    </w:p>
    <w:p w:rsidR="00762429" w:rsidRDefault="00627312" w:rsidP="00627312">
      <w:pPr>
        <w:pStyle w:val="Default"/>
        <w:numPr>
          <w:ilvl w:val="0"/>
          <w:numId w:val="9"/>
        </w:numPr>
        <w:ind w:left="900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olleh woh era uoy</w:t>
      </w: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037150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a='brontosaurus'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#Histogram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d={}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for i in a: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d[i]=0</w:t>
      </w: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 xml:space="preserve">    d[i]+=1</w:t>
      </w:r>
    </w:p>
    <w:p w:rsidR="00762429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print(d)</w:t>
      </w: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627312" w:rsidRPr="00627312" w:rsidRDefault="00627312" w:rsidP="0062731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627312" w:rsidP="00627312">
      <w:pPr>
        <w:pStyle w:val="Default"/>
        <w:rPr>
          <w:rFonts w:ascii="Times New Roman" w:hAnsi="Times New Roman" w:cs="Times New Roman"/>
        </w:rPr>
      </w:pPr>
      <w:r w:rsidRPr="00627312">
        <w:rPr>
          <w:rFonts w:ascii="Times New Roman" w:hAnsi="Times New Roman" w:cs="Times New Roman"/>
        </w:rPr>
        <w:t>{'b': 1, 'r': 1, 'o': 1, 'n': 1, 't': 1, 's': 1, 'a': 1, 'u': 1}</w:t>
      </w: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037150" w:rsidRDefault="00037150" w:rsidP="00037150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:rsid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3495675" cy="140462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50" w:rsidRPr="00037150" w:rsidRDefault="000371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7150">
                              <w:rPr>
                                <w:rStyle w:val="normaltextrun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#dictionary where key is the len of the different words and the frequencies of the words of the same length as va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05pt;margin-top:1.05pt;width:27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" stroked="f">
                <v:textbox style="mso-fit-shape-to-text:t">
                  <w:txbxContent>
                    <w:p w:rsidR="00037150" w:rsidRPr="00037150" w:rsidRDefault="00037150">
                      <w:pPr>
                        <w:rPr>
                          <w:sz w:val="24"/>
                          <w:szCs w:val="24"/>
                        </w:rPr>
                      </w:pPr>
                      <w:r w:rsidRPr="00037150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>#</w:t>
                      </w:r>
                      <w:r w:rsidRPr="00037150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ctionary where key is the </w:t>
                      </w:r>
                      <w:proofErr w:type="spellStart"/>
                      <w:r w:rsidRPr="00037150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>len</w:t>
                      </w:r>
                      <w:proofErr w:type="spellEnd"/>
                      <w:r w:rsidRPr="00037150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he different words and the frequencies of the words of the same length as valu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37150">
        <w:rPr>
          <w:rFonts w:ascii="Times New Roman" w:hAnsi="Times New Roman" w:cs="Times New Roman"/>
        </w:rPr>
        <w:t>l=['he</w:t>
      </w:r>
      <w:r>
        <w:rPr>
          <w:rFonts w:ascii="Times New Roman" w:hAnsi="Times New Roman" w:cs="Times New Roman"/>
        </w:rPr>
        <w:t>llo','lol','rofl','sms','moody']</w:t>
      </w:r>
    </w:p>
    <w:p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d={}</w:t>
      </w:r>
    </w:p>
    <w:p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for i in l:</w:t>
      </w:r>
    </w:p>
    <w:p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num=0</w:t>
      </w:r>
    </w:p>
    <w:p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for j in l:</w:t>
      </w:r>
    </w:p>
    <w:p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    if len(i)==len(j):</w:t>
      </w:r>
    </w:p>
    <w:p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        num+=1</w:t>
      </w:r>
    </w:p>
    <w:p w:rsidR="00037150" w:rsidRP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 xml:space="preserve">    d[len(i)]=num</w:t>
      </w:r>
    </w:p>
    <w:p w:rsidR="00037150" w:rsidRDefault="00037150" w:rsidP="00037150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print(d)</w:t>
      </w:r>
    </w:p>
    <w:p w:rsidR="00037150" w:rsidRDefault="00037150" w:rsidP="00037150">
      <w:pPr>
        <w:pStyle w:val="Default"/>
        <w:rPr>
          <w:rFonts w:ascii="Times New Roman" w:hAnsi="Times New Roman" w:cs="Times New Roman"/>
        </w:rPr>
      </w:pPr>
    </w:p>
    <w:p w:rsidR="00037150" w:rsidRPr="00627312" w:rsidRDefault="00037150" w:rsidP="00037150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5E235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037150" w:rsidP="00627312">
      <w:pPr>
        <w:pStyle w:val="Default"/>
        <w:rPr>
          <w:rFonts w:ascii="Times New Roman" w:hAnsi="Times New Roman" w:cs="Times New Roman"/>
        </w:rPr>
      </w:pPr>
      <w:r w:rsidRPr="00037150">
        <w:rPr>
          <w:rFonts w:ascii="Times New Roman" w:hAnsi="Times New Roman" w:cs="Times New Roman"/>
        </w:rPr>
        <w:t>{5: 2, 3: 2, 4: 1}</w:t>
      </w: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762429" w:rsidRDefault="00762429" w:rsidP="00627312">
      <w:pPr>
        <w:pStyle w:val="Default"/>
        <w:rPr>
          <w:rFonts w:ascii="Times New Roman" w:hAnsi="Times New Roman" w:cs="Times New Roman"/>
        </w:rPr>
      </w:pPr>
    </w:p>
    <w:p w:rsidR="003B0433" w:rsidRPr="00F744A0" w:rsidRDefault="003B0433" w:rsidP="003B043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MySQL</w:t>
      </w:r>
    </w:p>
    <w:p w:rsidR="003B0433" w:rsidRDefault="003B0433" w:rsidP="003B0433"/>
    <w:p w:rsidR="003B0433" w:rsidRDefault="003B0433" w:rsidP="003B0433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1758D" wp14:editId="0F177266">
                <wp:simplePos x="0" y="0"/>
                <wp:positionH relativeFrom="margin">
                  <wp:posOffset>2784147</wp:posOffset>
                </wp:positionH>
                <wp:positionV relativeFrom="paragraph">
                  <wp:posOffset>-192405</wp:posOffset>
                </wp:positionV>
                <wp:extent cx="114935" cy="5685155"/>
                <wp:effectExtent l="0" t="381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5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CD09" id="Rectangle 13" o:spid="_x0000_s1026" style="position:absolute;margin-left:219.2pt;margin-top:-15.15pt;width:9.05pt;height:447.6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C742C" wp14:editId="5451698A">
                <wp:simplePos x="0" y="0"/>
                <wp:positionH relativeFrom="margin">
                  <wp:posOffset>2785110</wp:posOffset>
                </wp:positionH>
                <wp:positionV relativeFrom="paragraph">
                  <wp:posOffset>-1267153</wp:posOffset>
                </wp:positionV>
                <wp:extent cx="114935" cy="5685155"/>
                <wp:effectExtent l="0" t="381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5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868C" id="Rectangle 12" o:spid="_x0000_s1026" style="position:absolute;margin-left:219.3pt;margin-top:-99.8pt;width:9.05pt;height:447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ABDC1" wp14:editId="185E812A">
                <wp:simplePos x="0" y="0"/>
                <wp:positionH relativeFrom="column">
                  <wp:posOffset>5569419</wp:posOffset>
                </wp:positionH>
                <wp:positionV relativeFrom="paragraph">
                  <wp:posOffset>-210820</wp:posOffset>
                </wp:positionV>
                <wp:extent cx="114935" cy="5764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5764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F0AC" id="Rectangle 8" o:spid="_x0000_s1026" style="position:absolute;margin-left:438.55pt;margin-top:-16.6pt;width:9.05pt;height:4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" fillcolor="black [3213]" stroked="f" strokeweight="2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DD8E2" wp14:editId="68C651E2">
                <wp:simplePos x="0" y="0"/>
                <wp:positionH relativeFrom="margin">
                  <wp:posOffset>2785110</wp:posOffset>
                </wp:positionH>
                <wp:positionV relativeFrom="paragraph">
                  <wp:posOffset>-2461426</wp:posOffset>
                </wp:positionV>
                <wp:extent cx="114935" cy="5685155"/>
                <wp:effectExtent l="0" t="381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51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E7FF" id="Rectangle 9" o:spid="_x0000_s1026" style="position:absolute;margin-left:219.3pt;margin-top:-193.8pt;width:9.05pt;height:447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" fillcolor="black [3213]" stroked="f" strokeweight="2pt">
                <w10:wrap anchorx="margin"/>
              </v:rect>
            </w:pict>
          </mc:Fallback>
        </mc:AlternateContent>
      </w:r>
      <w:r>
        <w:rPr>
          <w:noProof/>
          <w:lang w:bidi="hi-IN"/>
        </w:rPr>
        <w:drawing>
          <wp:anchor distT="0" distB="0" distL="114300" distR="114300" simplePos="0" relativeHeight="251661312" behindDoc="0" locked="0" layoutInCell="1" allowOverlap="1" wp14:anchorId="1B4027A4" wp14:editId="073D7E92">
            <wp:simplePos x="0" y="0"/>
            <wp:positionH relativeFrom="column">
              <wp:posOffset>0</wp:posOffset>
            </wp:positionH>
            <wp:positionV relativeFrom="paragraph">
              <wp:posOffset>-210019</wp:posOffset>
            </wp:positionV>
            <wp:extent cx="5685155" cy="5321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13245" r="2852" b="60297"/>
                    <a:stretch/>
                  </pic:blipFill>
                  <pic:spPr bwMode="auto">
                    <a:xfrm>
                      <a:off x="0" y="0"/>
                      <a:ext cx="56851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 wp14:anchorId="5D2D5F29" wp14:editId="30A8839C">
            <wp:simplePos x="0" y="0"/>
            <wp:positionH relativeFrom="margin">
              <wp:posOffset>0</wp:posOffset>
            </wp:positionH>
            <wp:positionV relativeFrom="paragraph">
              <wp:posOffset>109689</wp:posOffset>
            </wp:positionV>
            <wp:extent cx="5685155" cy="328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" r="3942"/>
                    <a:stretch/>
                  </pic:blipFill>
                  <pic:spPr bwMode="auto">
                    <a:xfrm>
                      <a:off x="0" y="0"/>
                      <a:ext cx="5685155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8480" behindDoc="0" locked="0" layoutInCell="1" allowOverlap="1" wp14:anchorId="4BCDB7BC" wp14:editId="2E0E8CC0">
            <wp:simplePos x="0" y="0"/>
            <wp:positionH relativeFrom="margin">
              <wp:align>left</wp:align>
            </wp:positionH>
            <wp:positionV relativeFrom="paragraph">
              <wp:posOffset>143843</wp:posOffset>
            </wp:positionV>
            <wp:extent cx="5692775" cy="51240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5316" r="1602"/>
                    <a:stretch/>
                  </pic:blipFill>
                  <pic:spPr bwMode="auto">
                    <a:xfrm>
                      <a:off x="0" y="0"/>
                      <a:ext cx="5692775" cy="5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 wp14:anchorId="7F3A7956" wp14:editId="014DE569">
            <wp:simplePos x="0" y="0"/>
            <wp:positionH relativeFrom="margin">
              <wp:posOffset>0</wp:posOffset>
            </wp:positionH>
            <wp:positionV relativeFrom="paragraph">
              <wp:posOffset>19216</wp:posOffset>
            </wp:positionV>
            <wp:extent cx="5685155" cy="1320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6718" r="3894"/>
                    <a:stretch/>
                  </pic:blipFill>
                  <pic:spPr bwMode="auto">
                    <a:xfrm>
                      <a:off x="0" y="0"/>
                      <a:ext cx="5685155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433" w:rsidRDefault="003B0433" w:rsidP="003B0433"/>
    <w:p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4384" behindDoc="0" locked="0" layoutInCell="1" allowOverlap="1" wp14:anchorId="2466A8B7" wp14:editId="11633779">
            <wp:simplePos x="0" y="0"/>
            <wp:positionH relativeFrom="margin">
              <wp:align>left</wp:align>
            </wp:positionH>
            <wp:positionV relativeFrom="paragraph">
              <wp:posOffset>2830</wp:posOffset>
            </wp:positionV>
            <wp:extent cx="5684086" cy="2216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r="5552" b="3846"/>
                    <a:stretch/>
                  </pic:blipFill>
                  <pic:spPr bwMode="auto">
                    <a:xfrm>
                      <a:off x="0" y="0"/>
                      <a:ext cx="5684086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0433" w:rsidRDefault="003B0433" w:rsidP="003B0433">
      <w:r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 wp14:anchorId="2653C469" wp14:editId="76A2A8C0">
            <wp:simplePos x="0" y="0"/>
            <wp:positionH relativeFrom="margin">
              <wp:align>left</wp:align>
            </wp:positionH>
            <wp:positionV relativeFrom="paragraph">
              <wp:posOffset>14757</wp:posOffset>
            </wp:positionV>
            <wp:extent cx="5683885" cy="9690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r="4557"/>
                    <a:stretch/>
                  </pic:blipFill>
                  <pic:spPr bwMode="auto">
                    <a:xfrm>
                      <a:off x="0" y="0"/>
                      <a:ext cx="5683885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0433" w:rsidRDefault="003B0433" w:rsidP="003B0433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0C393" wp14:editId="3ECBBD56">
                <wp:simplePos x="0" y="0"/>
                <wp:positionH relativeFrom="margin">
                  <wp:align>left</wp:align>
                </wp:positionH>
                <wp:positionV relativeFrom="paragraph">
                  <wp:posOffset>258755</wp:posOffset>
                </wp:positionV>
                <wp:extent cx="114935" cy="5684419"/>
                <wp:effectExtent l="0" t="3175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935" cy="56844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58EC" id="Rectangle 16" o:spid="_x0000_s1026" style="position:absolute;margin-left:0;margin-top:20.35pt;width:9.05pt;height:447.6pt;rotation:9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" fillcolor="black [3213]" stroked="f" strokeweight="2pt">
                <w10:wrap anchorx="margin"/>
              </v:rect>
            </w:pict>
          </mc:Fallback>
        </mc:AlternateContent>
      </w:r>
    </w:p>
    <w:p w:rsidR="003B0433" w:rsidRPr="0069458E" w:rsidRDefault="003B0433" w:rsidP="003B0433"/>
    <w:p w:rsidR="003B0433" w:rsidRPr="0069458E" w:rsidRDefault="003B0433" w:rsidP="003B0433">
      <w:r>
        <w:rPr>
          <w:noProof/>
          <w:lang w:bidi="hi-IN"/>
        </w:rPr>
        <w:drawing>
          <wp:anchor distT="0" distB="0" distL="114300" distR="114300" simplePos="0" relativeHeight="251669504" behindDoc="0" locked="0" layoutInCell="1" allowOverlap="1" wp14:anchorId="292B6B67" wp14:editId="01C41C1F">
            <wp:simplePos x="0" y="0"/>
            <wp:positionH relativeFrom="margin">
              <wp:posOffset>0</wp:posOffset>
            </wp:positionH>
            <wp:positionV relativeFrom="paragraph">
              <wp:posOffset>120322</wp:posOffset>
            </wp:positionV>
            <wp:extent cx="5684520" cy="88773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3997"/>
                    <a:stretch/>
                  </pic:blipFill>
                  <pic:spPr bwMode="auto">
                    <a:xfrm>
                      <a:off x="0" y="0"/>
                      <a:ext cx="568452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433" w:rsidRPr="0069458E" w:rsidRDefault="003B0433" w:rsidP="003B0433"/>
    <w:p w:rsidR="003B0433" w:rsidRPr="0069458E" w:rsidRDefault="003B0433" w:rsidP="003B0433"/>
    <w:p w:rsidR="003B0433" w:rsidRPr="0069458E" w:rsidRDefault="003B0433" w:rsidP="003B0433">
      <w:r>
        <w:rPr>
          <w:noProof/>
          <w:lang w:bidi="hi-IN"/>
        </w:rPr>
        <w:drawing>
          <wp:anchor distT="0" distB="0" distL="114300" distR="114300" simplePos="0" relativeHeight="251672576" behindDoc="0" locked="0" layoutInCell="1" allowOverlap="1" wp14:anchorId="5B779299" wp14:editId="153FE069">
            <wp:simplePos x="0" y="0"/>
            <wp:positionH relativeFrom="margin">
              <wp:align>left</wp:align>
            </wp:positionH>
            <wp:positionV relativeFrom="paragraph">
              <wp:posOffset>8341</wp:posOffset>
            </wp:positionV>
            <wp:extent cx="5683885" cy="14173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" t="1440" r="2257" b="-1"/>
                    <a:stretch/>
                  </pic:blipFill>
                  <pic:spPr bwMode="auto">
                    <a:xfrm>
                      <a:off x="0" y="0"/>
                      <a:ext cx="5683885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433" w:rsidRPr="0069458E" w:rsidRDefault="003B0433" w:rsidP="003B0433"/>
    <w:p w:rsidR="003B0433" w:rsidRDefault="003B0433" w:rsidP="003B0433">
      <w:pPr>
        <w:tabs>
          <w:tab w:val="left" w:pos="1385"/>
        </w:tabs>
      </w:pPr>
    </w:p>
    <w:p w:rsidR="003B0433" w:rsidRDefault="003B0433" w:rsidP="003B0433">
      <w:pPr>
        <w:tabs>
          <w:tab w:val="left" w:pos="1385"/>
        </w:tabs>
      </w:pPr>
    </w:p>
    <w:p w:rsidR="003B0433" w:rsidRDefault="003B0433" w:rsidP="003B0433">
      <w:pPr>
        <w:tabs>
          <w:tab w:val="left" w:pos="1385"/>
        </w:tabs>
      </w:pPr>
      <w:r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 wp14:anchorId="4E90EB0B" wp14:editId="2895E91A">
            <wp:simplePos x="0" y="0"/>
            <wp:positionH relativeFrom="margin">
              <wp:align>left</wp:align>
            </wp:positionH>
            <wp:positionV relativeFrom="paragraph">
              <wp:posOffset>176039</wp:posOffset>
            </wp:positionV>
            <wp:extent cx="5683885" cy="4635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r="2119"/>
                    <a:stretch/>
                  </pic:blipFill>
                  <pic:spPr bwMode="auto">
                    <a:xfrm>
                      <a:off x="0" y="0"/>
                      <a:ext cx="568388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0433" w:rsidRDefault="003B0433" w:rsidP="003B0433">
      <w:pPr>
        <w:tabs>
          <w:tab w:val="left" w:pos="1385"/>
        </w:tabs>
      </w:pPr>
      <w:r>
        <w:rPr>
          <w:noProof/>
          <w:lang w:bidi="hi-IN"/>
        </w:rPr>
        <w:drawing>
          <wp:anchor distT="0" distB="0" distL="114300" distR="114300" simplePos="0" relativeHeight="251675648" behindDoc="0" locked="0" layoutInCell="1" allowOverlap="1" wp14:anchorId="1A1C57B3" wp14:editId="4C5D2BEB">
            <wp:simplePos x="0" y="0"/>
            <wp:positionH relativeFrom="margin">
              <wp:align>left</wp:align>
            </wp:positionH>
            <wp:positionV relativeFrom="paragraph">
              <wp:posOffset>308590</wp:posOffset>
            </wp:positionV>
            <wp:extent cx="5683885" cy="7747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" t="15728" r="4414"/>
                    <a:stretch/>
                  </pic:blipFill>
                  <pic:spPr bwMode="auto">
                    <a:xfrm>
                      <a:off x="0" y="0"/>
                      <a:ext cx="568388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0433" w:rsidRPr="0069458E" w:rsidRDefault="003B0433" w:rsidP="003B0433">
      <w:pPr>
        <w:tabs>
          <w:tab w:val="left" w:pos="1385"/>
        </w:tabs>
      </w:pPr>
    </w:p>
    <w:p w:rsidR="003B0433" w:rsidRDefault="003B0433" w:rsidP="003B0433"/>
    <w:bookmarkEnd w:id="0"/>
    <w:p w:rsidR="00762429" w:rsidRPr="00627312" w:rsidRDefault="00762429" w:rsidP="00627312">
      <w:pPr>
        <w:pStyle w:val="Default"/>
        <w:rPr>
          <w:rFonts w:ascii="Times New Roman" w:hAnsi="Times New Roman" w:cs="Times New Roman"/>
        </w:rPr>
      </w:pPr>
    </w:p>
    <w:sectPr w:rsidR="00762429" w:rsidRPr="0062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8C9" w:rsidRDefault="002638C9" w:rsidP="005E2356">
      <w:pPr>
        <w:spacing w:after="0" w:line="240" w:lineRule="auto"/>
      </w:pPr>
      <w:r>
        <w:separator/>
      </w:r>
    </w:p>
  </w:endnote>
  <w:endnote w:type="continuationSeparator" w:id="0">
    <w:p w:rsidR="002638C9" w:rsidRDefault="002638C9" w:rsidP="005E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8C9" w:rsidRDefault="002638C9" w:rsidP="005E2356">
      <w:pPr>
        <w:spacing w:after="0" w:line="240" w:lineRule="auto"/>
      </w:pPr>
      <w:r>
        <w:separator/>
      </w:r>
    </w:p>
  </w:footnote>
  <w:footnote w:type="continuationSeparator" w:id="0">
    <w:p w:rsidR="002638C9" w:rsidRDefault="002638C9" w:rsidP="005E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67A"/>
    <w:multiLevelType w:val="hybridMultilevel"/>
    <w:tmpl w:val="8B12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20F7"/>
    <w:multiLevelType w:val="hybridMultilevel"/>
    <w:tmpl w:val="4FACF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F8A12B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233"/>
    <w:multiLevelType w:val="hybridMultilevel"/>
    <w:tmpl w:val="FCF6F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65ED"/>
    <w:multiLevelType w:val="hybridMultilevel"/>
    <w:tmpl w:val="8AC63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C7144"/>
    <w:multiLevelType w:val="hybridMultilevel"/>
    <w:tmpl w:val="2BBADF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AC23D1"/>
    <w:multiLevelType w:val="hybridMultilevel"/>
    <w:tmpl w:val="8018AEC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47FF"/>
    <w:multiLevelType w:val="hybridMultilevel"/>
    <w:tmpl w:val="7CE26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0734"/>
    <w:multiLevelType w:val="hybridMultilevel"/>
    <w:tmpl w:val="FCF6F8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C"/>
    <w:rsid w:val="00037150"/>
    <w:rsid w:val="00192DD8"/>
    <w:rsid w:val="002638C9"/>
    <w:rsid w:val="003B0433"/>
    <w:rsid w:val="005D0BB4"/>
    <w:rsid w:val="005E2356"/>
    <w:rsid w:val="00627312"/>
    <w:rsid w:val="0069458E"/>
    <w:rsid w:val="006A7129"/>
    <w:rsid w:val="00762429"/>
    <w:rsid w:val="00765D9F"/>
    <w:rsid w:val="007D6151"/>
    <w:rsid w:val="008624D6"/>
    <w:rsid w:val="00977CFC"/>
    <w:rsid w:val="00A009BE"/>
    <w:rsid w:val="00A35EE4"/>
    <w:rsid w:val="00AC544A"/>
    <w:rsid w:val="00C92FE3"/>
    <w:rsid w:val="00F744A0"/>
    <w:rsid w:val="00F8708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7D44"/>
  <w15:chartTrackingRefBased/>
  <w15:docId w15:val="{F2ACC0BE-278F-4DB7-8113-C6B16FC8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DD8"/>
    <w:pPr>
      <w:ind w:left="720"/>
      <w:contextualSpacing/>
    </w:pPr>
  </w:style>
  <w:style w:type="paragraph" w:customStyle="1" w:styleId="Default">
    <w:name w:val="Default"/>
    <w:rsid w:val="00192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19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2DD8"/>
  </w:style>
  <w:style w:type="character" w:customStyle="1" w:styleId="eop">
    <w:name w:val="eop"/>
    <w:basedOn w:val="DefaultParagraphFont"/>
    <w:rsid w:val="00192DD8"/>
  </w:style>
  <w:style w:type="character" w:customStyle="1" w:styleId="scxw264878794">
    <w:name w:val="scxw264878794"/>
    <w:basedOn w:val="DefaultParagraphFont"/>
    <w:rsid w:val="00192DD8"/>
  </w:style>
  <w:style w:type="paragraph" w:styleId="Header">
    <w:name w:val="header"/>
    <w:basedOn w:val="Normal"/>
    <w:link w:val="HeaderChar"/>
    <w:uiPriority w:val="99"/>
    <w:unhideWhenUsed/>
    <w:rsid w:val="005E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56"/>
  </w:style>
  <w:style w:type="paragraph" w:styleId="Footer">
    <w:name w:val="footer"/>
    <w:basedOn w:val="Normal"/>
    <w:link w:val="FooterChar"/>
    <w:uiPriority w:val="99"/>
    <w:unhideWhenUsed/>
    <w:rsid w:val="005E2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56"/>
  </w:style>
  <w:style w:type="paragraph" w:styleId="BalloonText">
    <w:name w:val="Balloon Text"/>
    <w:basedOn w:val="Normal"/>
    <w:link w:val="BalloonTextChar"/>
    <w:uiPriority w:val="99"/>
    <w:semiHidden/>
    <w:unhideWhenUsed/>
    <w:rsid w:val="003B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C05-6B64-4760-AD60-4F1D831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rthak Singhania</cp:lastModifiedBy>
  <cp:revision>6</cp:revision>
  <cp:lastPrinted>2019-01-23T13:42:00Z</cp:lastPrinted>
  <dcterms:created xsi:type="dcterms:W3CDTF">2019-01-21T04:58:00Z</dcterms:created>
  <dcterms:modified xsi:type="dcterms:W3CDTF">2019-01-23T13:46:00Z</dcterms:modified>
</cp:coreProperties>
</file>